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5E" w:rsidRPr="00176205" w:rsidRDefault="0059565E" w:rsidP="004B4992">
      <w:pPr>
        <w:adjustRightInd w:val="0"/>
        <w:snapToGrid w:val="0"/>
        <w:jc w:val="center"/>
        <w:rPr>
          <w:rFonts w:ascii="標楷體" w:eastAsia="標楷體" w:hAnsi="標楷體" w:cs="Helvetica"/>
          <w:b/>
          <w:color w:val="000000" w:themeColor="text1"/>
          <w:sz w:val="44"/>
          <w:szCs w:val="44"/>
        </w:rPr>
      </w:pPr>
      <w:r w:rsidRPr="00176205">
        <w:rPr>
          <w:rFonts w:ascii="標楷體" w:eastAsia="標楷體" w:hAnsi="標楷體" w:cs="Helvetica" w:hint="eastAsia"/>
          <w:b/>
          <w:color w:val="000000" w:themeColor="text1"/>
          <w:sz w:val="44"/>
          <w:szCs w:val="44"/>
        </w:rPr>
        <w:t>苗栗縣政府衛生局新聞稿</w:t>
      </w:r>
    </w:p>
    <w:p w:rsidR="00853122" w:rsidRDefault="00853122" w:rsidP="00853122">
      <w:pPr>
        <w:spacing w:line="276" w:lineRule="auto"/>
        <w:jc w:val="center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苗栗</w:t>
      </w:r>
      <w:r w:rsidR="002A25F6">
        <w:rPr>
          <w:rFonts w:ascii="標楷體" w:eastAsia="標楷體" w:hAnsi="標楷體" w:hint="eastAsia"/>
          <w:b/>
          <w:bCs/>
          <w:sz w:val="36"/>
          <w:szCs w:val="36"/>
        </w:rPr>
        <w:t>縣(後龍地區)</w:t>
      </w:r>
      <w:r w:rsidR="00D57A82">
        <w:rPr>
          <w:rFonts w:ascii="標楷體" w:eastAsia="標楷體" w:hAnsi="標楷體" w:hint="eastAsia"/>
          <w:b/>
          <w:bCs/>
          <w:sz w:val="36"/>
          <w:szCs w:val="36"/>
        </w:rPr>
        <w:t>免費</w:t>
      </w:r>
      <w:r w:rsidRPr="00853122">
        <w:rPr>
          <w:rFonts w:ascii="標楷體" w:eastAsia="標楷體" w:hAnsi="標楷體" w:hint="eastAsia"/>
          <w:b/>
          <w:bCs/>
          <w:sz w:val="36"/>
          <w:szCs w:val="36"/>
        </w:rPr>
        <w:t>健康篩檢活動</w:t>
      </w:r>
    </w:p>
    <w:p w:rsidR="00B05310" w:rsidRPr="00853122" w:rsidRDefault="00853122" w:rsidP="00853122">
      <w:pPr>
        <w:spacing w:line="276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853122">
        <w:rPr>
          <w:rFonts w:ascii="標楷體" w:eastAsia="標楷體" w:hAnsi="標楷體" w:hint="eastAsia"/>
          <w:b/>
          <w:bCs/>
          <w:sz w:val="36"/>
          <w:szCs w:val="36"/>
        </w:rPr>
        <w:t>「全民篩檢 健康久久」</w:t>
      </w:r>
    </w:p>
    <w:p w:rsidR="008E6E38" w:rsidRDefault="00E56562" w:rsidP="00985474">
      <w:pPr>
        <w:jc w:val="right"/>
        <w:rPr>
          <w:rFonts w:ascii="Times New Roman" w:eastAsia="標楷體" w:hAnsi="Times New Roman"/>
          <w:sz w:val="22"/>
        </w:rPr>
      </w:pPr>
      <w:r w:rsidRPr="008E6E38">
        <w:rPr>
          <w:rFonts w:ascii="Times New Roman" w:eastAsia="標楷體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C68A0" wp14:editId="680696CB">
                <wp:simplePos x="0" y="0"/>
                <wp:positionH relativeFrom="column">
                  <wp:posOffset>3663950</wp:posOffset>
                </wp:positionH>
                <wp:positionV relativeFrom="paragraph">
                  <wp:posOffset>8040</wp:posOffset>
                </wp:positionV>
                <wp:extent cx="280797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54" w:rsidRPr="00CD2DB6" w:rsidRDefault="00E05254" w:rsidP="008E6E38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發稿日期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: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中華民國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15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  <w:r w:rsidR="00D57A82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4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月</w:t>
                            </w:r>
                            <w:r w:rsidR="009B186C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30</w:t>
                            </w:r>
                            <w:r w:rsidRPr="00564EE0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日</w:t>
                            </w:r>
                          </w:p>
                          <w:p w:rsidR="00E05254" w:rsidRDefault="00E05254" w:rsidP="008E6E38">
                            <w:pPr>
                              <w:wordWrap w:val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CD2DB6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連絡人及電話：苗栗縣衛生局保健科</w:t>
                            </w:r>
                          </w:p>
                          <w:p w:rsidR="00E05254" w:rsidRDefault="00E05254" w:rsidP="00A616C0">
                            <w:pPr>
                              <w:wordWrap w:val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科長</w:t>
                            </w:r>
                            <w:r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廖秀慧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37-558550</w:t>
                            </w:r>
                          </w:p>
                          <w:p w:rsidR="00E05254" w:rsidRPr="008E6E38" w:rsidRDefault="00D57A82" w:rsidP="008E6E38">
                            <w:pPr>
                              <w:ind w:right="22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撰寫人</w:t>
                            </w:r>
                            <w:r w:rsidR="00E05254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邱泯臻</w:t>
                            </w:r>
                            <w:proofErr w:type="gramEnd"/>
                            <w:r w:rsidR="00E05254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E05254" w:rsidRPr="004362A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37-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558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8.5pt;margin-top:.65pt;width:221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" stroked="f">
                <v:textbox style="mso-fit-shape-to-text:t">
                  <w:txbxContent>
                    <w:p w:rsidR="00E05254" w:rsidRPr="00CD2DB6" w:rsidRDefault="00E05254" w:rsidP="008E6E38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發稿日期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: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中華民國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115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  <w:r w:rsidR="00D57A82">
                        <w:rPr>
                          <w:rFonts w:ascii="Times New Roman" w:eastAsia="標楷體" w:hAnsi="Times New Roman" w:hint="eastAsia"/>
                          <w:sz w:val="22"/>
                        </w:rPr>
                        <w:t>4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月</w:t>
                      </w:r>
                      <w:r w:rsidR="009B186C">
                        <w:rPr>
                          <w:rFonts w:ascii="Times New Roman" w:eastAsia="標楷體" w:hAnsi="Times New Roman" w:hint="eastAsia"/>
                          <w:sz w:val="22"/>
                        </w:rPr>
                        <w:t>30</w:t>
                      </w:r>
                      <w:r w:rsidRPr="00564EE0">
                        <w:rPr>
                          <w:rFonts w:ascii="Times New Roman" w:eastAsia="標楷體" w:hAnsi="Times New Roman" w:hint="eastAsia"/>
                          <w:sz w:val="22"/>
                        </w:rPr>
                        <w:t>日</w:t>
                      </w:r>
                    </w:p>
                    <w:p w:rsidR="00E05254" w:rsidRDefault="00E05254" w:rsidP="008E6E38">
                      <w:pPr>
                        <w:wordWrap w:val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CD2DB6">
                        <w:rPr>
                          <w:rFonts w:ascii="Times New Roman" w:eastAsia="標楷體" w:hAnsi="Times New Roman" w:hint="eastAsia"/>
                          <w:sz w:val="22"/>
                        </w:rPr>
                        <w:t>連絡人及電話：苗栗縣衛生局保健科</w:t>
                      </w:r>
                    </w:p>
                    <w:p w:rsidR="00E05254" w:rsidRDefault="00E05254" w:rsidP="00A616C0">
                      <w:pPr>
                        <w:wordWrap w:val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科長</w:t>
                      </w:r>
                      <w:r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廖秀慧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:</w:t>
                      </w:r>
                      <w:r>
                        <w:rPr>
                          <w:rFonts w:ascii="Times New Roman" w:eastAsia="標楷體" w:hAnsi="Times New Roman"/>
                          <w:sz w:val="22"/>
                        </w:rPr>
                        <w:t>0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37-558550</w:t>
                      </w:r>
                    </w:p>
                    <w:p w:rsidR="00E05254" w:rsidRPr="008E6E38" w:rsidRDefault="00D57A82" w:rsidP="008E6E38">
                      <w:pPr>
                        <w:ind w:right="22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撰寫人</w:t>
                      </w:r>
                      <w:r w:rsidR="00E05254">
                        <w:rPr>
                          <w:rFonts w:ascii="Times New Roman" w:eastAsia="標楷體" w:hAnsi="Times New Roman" w:hint="eastAsia"/>
                          <w:sz w:val="22"/>
                        </w:rPr>
                        <w:t>:</w:t>
                      </w:r>
                      <w:proofErr w:type="gramStart"/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邱泯臻</w:t>
                      </w:r>
                      <w:proofErr w:type="gramEnd"/>
                      <w:r w:rsidR="00E05254"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</w:t>
                      </w:r>
                      <w:r w:rsidR="00E05254" w:rsidRPr="004362A7">
                        <w:rPr>
                          <w:rFonts w:ascii="Times New Roman" w:eastAsia="標楷體" w:hAnsi="Times New Roman"/>
                          <w:sz w:val="22"/>
                        </w:rPr>
                        <w:t>037-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558540</w:t>
                      </w:r>
                    </w:p>
                  </w:txbxContent>
                </v:textbox>
              </v:shape>
            </w:pict>
          </mc:Fallback>
        </mc:AlternateContent>
      </w:r>
    </w:p>
    <w:p w:rsidR="008E6E38" w:rsidRPr="00950DE5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8E6E38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8E6E38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CF4E2A" w:rsidRDefault="00C2089C" w:rsidP="00CF4E2A">
      <w:pPr>
        <w:spacing w:line="500" w:lineRule="exact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 w:rsidRPr="00C2089C">
        <w:rPr>
          <w:rFonts w:ascii="標楷體" w:eastAsia="標楷體" w:hAnsi="標楷體"/>
          <w:sz w:val="28"/>
          <w:szCs w:val="28"/>
        </w:rPr>
        <w:t>苗栗縣政府衛生局結合</w:t>
      </w:r>
      <w:r w:rsidR="002A25F6">
        <w:rPr>
          <w:rFonts w:ascii="標楷體" w:eastAsia="標楷體" w:hAnsi="標楷體"/>
          <w:sz w:val="28"/>
          <w:szCs w:val="28"/>
        </w:rPr>
        <w:t>後龍</w:t>
      </w:r>
      <w:r w:rsidRPr="00C2089C">
        <w:rPr>
          <w:rFonts w:ascii="標楷體" w:eastAsia="標楷體" w:hAnsi="標楷體"/>
          <w:sz w:val="28"/>
          <w:szCs w:val="28"/>
        </w:rPr>
        <w:t>市公所、</w:t>
      </w:r>
      <w:r w:rsidR="00D57A82">
        <w:rPr>
          <w:rFonts w:ascii="標楷體" w:eastAsia="標楷體" w:hAnsi="標楷體"/>
          <w:sz w:val="28"/>
          <w:szCs w:val="28"/>
        </w:rPr>
        <w:t>後龍鎮</w:t>
      </w:r>
      <w:r w:rsidRPr="00C2089C">
        <w:rPr>
          <w:rFonts w:ascii="標楷體" w:eastAsia="標楷體" w:hAnsi="標楷體"/>
          <w:sz w:val="28"/>
          <w:szCs w:val="28"/>
        </w:rPr>
        <w:t>民代表會、</w:t>
      </w:r>
      <w:r w:rsidR="004C39C9">
        <w:rPr>
          <w:rFonts w:ascii="標楷體" w:eastAsia="標楷體" w:hAnsi="標楷體"/>
          <w:sz w:val="28"/>
          <w:szCs w:val="28"/>
        </w:rPr>
        <w:t>後龍鎮</w:t>
      </w:r>
      <w:r w:rsidRPr="00C2089C">
        <w:rPr>
          <w:rFonts w:ascii="標楷體" w:eastAsia="標楷體" w:hAnsi="標楷體"/>
          <w:sz w:val="28"/>
          <w:szCs w:val="28"/>
        </w:rPr>
        <w:t>衛生所及大千醫院等資源，訂於</w:t>
      </w:r>
      <w:r w:rsidRPr="00F05A21">
        <w:rPr>
          <w:rFonts w:ascii="標楷體" w:eastAsia="標楷體" w:hAnsi="標楷體"/>
          <w:b/>
          <w:sz w:val="28"/>
          <w:szCs w:val="28"/>
        </w:rPr>
        <w:t>115年</w:t>
      </w:r>
      <w:r w:rsidR="00B97DEC" w:rsidRPr="00B97DEC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F05A21">
        <w:rPr>
          <w:rFonts w:ascii="標楷體" w:eastAsia="標楷體" w:hAnsi="標楷體"/>
          <w:b/>
          <w:sz w:val="28"/>
          <w:szCs w:val="28"/>
        </w:rPr>
        <w:t>月1</w:t>
      </w:r>
      <w:r w:rsidR="00B97DEC">
        <w:rPr>
          <w:rFonts w:ascii="標楷體" w:eastAsia="標楷體" w:hAnsi="標楷體"/>
          <w:b/>
          <w:sz w:val="28"/>
          <w:szCs w:val="28"/>
        </w:rPr>
        <w:t>7</w:t>
      </w:r>
      <w:r w:rsidRPr="00F05A21">
        <w:rPr>
          <w:rFonts w:ascii="標楷體" w:eastAsia="標楷體" w:hAnsi="標楷體"/>
          <w:b/>
          <w:sz w:val="28"/>
          <w:szCs w:val="28"/>
        </w:rPr>
        <w:t>日（星期日）上午7時30分至10時30</w:t>
      </w:r>
      <w:r w:rsidR="00EF6EE7">
        <w:rPr>
          <w:rFonts w:ascii="標楷體" w:eastAsia="標楷體" w:hAnsi="標楷體"/>
          <w:b/>
          <w:sz w:val="28"/>
          <w:szCs w:val="28"/>
        </w:rPr>
        <w:t>分，假</w:t>
      </w:r>
      <w:r w:rsidR="004C39C9">
        <w:rPr>
          <w:rFonts w:ascii="標楷體" w:eastAsia="標楷體" w:hAnsi="標楷體"/>
          <w:b/>
          <w:sz w:val="28"/>
          <w:szCs w:val="28"/>
        </w:rPr>
        <w:t>苗栗維真國中學生活動中心</w:t>
      </w:r>
      <w:r w:rsidRPr="00F05A21">
        <w:rPr>
          <w:rFonts w:ascii="標楷體" w:eastAsia="標楷體" w:hAnsi="標楷體"/>
          <w:b/>
          <w:sz w:val="28"/>
          <w:szCs w:val="28"/>
        </w:rPr>
        <w:t>辦</w:t>
      </w:r>
      <w:r w:rsidR="00EF6EE7">
        <w:rPr>
          <w:rFonts w:ascii="標楷體" w:eastAsia="標楷體" w:hAnsi="標楷體"/>
          <w:b/>
          <w:sz w:val="28"/>
          <w:szCs w:val="28"/>
        </w:rPr>
        <w:t>理</w:t>
      </w:r>
      <w:r w:rsidRPr="00F05A21">
        <w:rPr>
          <w:rFonts w:ascii="標楷體" w:eastAsia="標楷體" w:hAnsi="標楷體"/>
          <w:b/>
          <w:sz w:val="28"/>
          <w:szCs w:val="28"/>
        </w:rPr>
        <w:t>「全民篩檢 健康久久」</w:t>
      </w:r>
      <w:r w:rsidR="00EF6EE7">
        <w:rPr>
          <w:rFonts w:ascii="標楷體" w:eastAsia="標楷體" w:hAnsi="標楷體"/>
          <w:b/>
          <w:sz w:val="28"/>
          <w:szCs w:val="28"/>
        </w:rPr>
        <w:t>健康</w:t>
      </w:r>
      <w:r w:rsidRPr="00F05A21">
        <w:rPr>
          <w:rFonts w:ascii="標楷體" w:eastAsia="標楷體" w:hAnsi="標楷體"/>
          <w:b/>
          <w:sz w:val="28"/>
          <w:szCs w:val="28"/>
        </w:rPr>
        <w:t>篩檢活動，</w:t>
      </w:r>
      <w:r w:rsidR="00EF6EE7" w:rsidRPr="00CF4E2A">
        <w:rPr>
          <w:rFonts w:ascii="標楷體" w:eastAsia="標楷體" w:hAnsi="標楷體"/>
          <w:sz w:val="28"/>
          <w:szCs w:val="28"/>
        </w:rPr>
        <w:t>提供多元完善的篩檢服務</w:t>
      </w:r>
      <w:r w:rsidR="00EF6EE7">
        <w:rPr>
          <w:rFonts w:ascii="標楷體" w:eastAsia="標楷體" w:hAnsi="標楷體"/>
          <w:sz w:val="28"/>
          <w:szCs w:val="28"/>
        </w:rPr>
        <w:t>，邀請</w:t>
      </w:r>
      <w:r w:rsidR="004C39C9" w:rsidRPr="00EF6EE7">
        <w:rPr>
          <w:rFonts w:ascii="標楷體" w:eastAsia="標楷體" w:hAnsi="標楷體"/>
          <w:sz w:val="28"/>
          <w:szCs w:val="28"/>
        </w:rPr>
        <w:t>後龍鎮</w:t>
      </w:r>
      <w:r w:rsidRPr="00EF6EE7">
        <w:rPr>
          <w:rFonts w:ascii="標楷體" w:eastAsia="標楷體" w:hAnsi="標楷體"/>
          <w:sz w:val="28"/>
          <w:szCs w:val="28"/>
        </w:rPr>
        <w:t>民</w:t>
      </w:r>
      <w:r w:rsidR="00EF6EE7" w:rsidRPr="00EF6EE7">
        <w:rPr>
          <w:rFonts w:ascii="標楷體" w:eastAsia="標楷體" w:hAnsi="標楷體"/>
          <w:sz w:val="28"/>
          <w:szCs w:val="28"/>
        </w:rPr>
        <w:t>踴躍參加</w:t>
      </w:r>
      <w:r w:rsidRPr="00F05A21">
        <w:rPr>
          <w:rFonts w:ascii="標楷體" w:eastAsia="標楷體" w:hAnsi="標楷體"/>
          <w:b/>
          <w:sz w:val="28"/>
          <w:szCs w:val="28"/>
        </w:rPr>
        <w:t>。</w:t>
      </w:r>
    </w:p>
    <w:p w:rsidR="001C58A7" w:rsidRDefault="00B63F13" w:rsidP="00CF4E2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F4E2A">
        <w:rPr>
          <w:rFonts w:ascii="標楷體" w:eastAsia="標楷體" w:hAnsi="標楷體"/>
          <w:sz w:val="28"/>
          <w:szCs w:val="28"/>
        </w:rPr>
        <w:t>本次活動</w:t>
      </w:r>
      <w:r w:rsidR="00C2089C" w:rsidRPr="00CF4E2A">
        <w:rPr>
          <w:rFonts w:ascii="標楷體" w:eastAsia="標楷體" w:hAnsi="標楷體"/>
          <w:sz w:val="28"/>
          <w:szCs w:val="28"/>
        </w:rPr>
        <w:t>篩檢</w:t>
      </w:r>
      <w:r w:rsidR="00EF6EE7">
        <w:rPr>
          <w:rFonts w:ascii="標楷體" w:eastAsia="標楷體" w:hAnsi="標楷體"/>
          <w:sz w:val="28"/>
          <w:szCs w:val="28"/>
        </w:rPr>
        <w:t>項目</w:t>
      </w:r>
      <w:r w:rsidR="00C2089C" w:rsidRPr="00CF4E2A">
        <w:rPr>
          <w:rFonts w:ascii="標楷體" w:eastAsia="標楷體" w:hAnsi="標楷體"/>
          <w:sz w:val="28"/>
          <w:szCs w:val="28"/>
        </w:rPr>
        <w:t>，</w:t>
      </w:r>
      <w:r w:rsidR="00CF4E2A">
        <w:rPr>
          <w:rFonts w:ascii="標楷體" w:eastAsia="標楷體" w:hAnsi="標楷體"/>
          <w:sz w:val="28"/>
          <w:szCs w:val="28"/>
        </w:rPr>
        <w:t>除了</w:t>
      </w:r>
      <w:r w:rsidR="0021401C">
        <w:rPr>
          <w:rFonts w:ascii="標楷體" w:eastAsia="標楷體" w:hAnsi="標楷體"/>
          <w:sz w:val="28"/>
          <w:szCs w:val="28"/>
        </w:rPr>
        <w:t>成人預防保健檢查、</w:t>
      </w:r>
      <w:r w:rsidR="00EF6EE7">
        <w:rPr>
          <w:rFonts w:ascii="標楷體" w:eastAsia="標楷體" w:hAnsi="標楷體"/>
          <w:sz w:val="28"/>
          <w:szCs w:val="28"/>
        </w:rPr>
        <w:t>乳房攝影</w:t>
      </w:r>
      <w:r w:rsidR="00D378A2">
        <w:rPr>
          <w:rFonts w:ascii="標楷體" w:eastAsia="標楷體" w:hAnsi="標楷體"/>
          <w:sz w:val="28"/>
          <w:szCs w:val="28"/>
        </w:rPr>
        <w:t>檢查、口腔黏膜檢查及糞便潛血檢查、</w:t>
      </w:r>
      <w:r w:rsidR="0021401C">
        <w:rPr>
          <w:rFonts w:ascii="標楷體" w:eastAsia="標楷體" w:hAnsi="標楷體"/>
          <w:sz w:val="28"/>
          <w:szCs w:val="28"/>
        </w:rPr>
        <w:t>胃</w:t>
      </w:r>
      <w:r w:rsidR="00D378A2">
        <w:rPr>
          <w:rFonts w:ascii="標楷體" w:eastAsia="標楷體" w:hAnsi="標楷體"/>
          <w:sz w:val="28"/>
          <w:szCs w:val="28"/>
        </w:rPr>
        <w:t>幽門螺旋桿菌(</w:t>
      </w:r>
      <w:r w:rsidR="00684DBE" w:rsidRPr="00684DBE">
        <w:rPr>
          <w:rFonts w:ascii="標楷體" w:eastAsia="標楷體" w:hAnsi="標楷體"/>
          <w:sz w:val="28"/>
          <w:szCs w:val="28"/>
        </w:rPr>
        <w:t>限量100名)</w:t>
      </w:r>
      <w:r w:rsidR="00C2089C" w:rsidRPr="006067A3">
        <w:rPr>
          <w:rFonts w:ascii="標楷體" w:eastAsia="標楷體" w:hAnsi="標楷體"/>
          <w:sz w:val="28"/>
          <w:szCs w:val="28"/>
        </w:rPr>
        <w:t>。</w:t>
      </w:r>
      <w:proofErr w:type="gramStart"/>
      <w:r w:rsidR="007424D2">
        <w:rPr>
          <w:rFonts w:ascii="標楷體" w:eastAsia="標楷體" w:hAnsi="標楷體"/>
          <w:sz w:val="28"/>
          <w:szCs w:val="28"/>
        </w:rPr>
        <w:t>此外，</w:t>
      </w:r>
      <w:proofErr w:type="gramEnd"/>
      <w:r w:rsidR="007424D2" w:rsidRPr="00B63F13">
        <w:rPr>
          <w:rFonts w:ascii="標楷體" w:eastAsia="標楷體" w:hAnsi="標楷體"/>
          <w:b/>
          <w:sz w:val="28"/>
          <w:szCs w:val="28"/>
        </w:rPr>
        <w:t>大千醫院加碼好康</w:t>
      </w:r>
      <w:r w:rsidR="007424D2">
        <w:rPr>
          <w:rFonts w:ascii="標楷體" w:eastAsia="標楷體" w:hAnsi="標楷體"/>
          <w:sz w:val="28"/>
          <w:szCs w:val="28"/>
        </w:rPr>
        <w:t>，</w:t>
      </w:r>
      <w:r w:rsidR="007424D2">
        <w:rPr>
          <w:rFonts w:ascii="標楷體" w:eastAsia="標楷體" w:hAnsi="標楷體" w:hint="eastAsia"/>
          <w:kern w:val="0"/>
          <w:sz w:val="28"/>
          <w:szCs w:val="28"/>
        </w:rPr>
        <w:t>本場次糞便潛血檢查陽性個案</w:t>
      </w:r>
      <w:r w:rsidR="007424D2" w:rsidRPr="006067A3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獲醫院補助無</w:t>
      </w:r>
      <w:r w:rsidR="007424D2">
        <w:rPr>
          <w:rFonts w:ascii="標楷體" w:eastAsia="標楷體" w:hAnsi="標楷體" w:hint="eastAsia"/>
          <w:sz w:val="28"/>
          <w:szCs w:val="28"/>
        </w:rPr>
        <w:t>痛大腸鏡麻醉費3,000元。</w:t>
      </w:r>
      <w:r w:rsidR="00D378A2">
        <w:rPr>
          <w:rFonts w:ascii="標楷體" w:eastAsia="標楷體" w:hAnsi="標楷體"/>
          <w:sz w:val="28"/>
          <w:szCs w:val="28"/>
        </w:rPr>
        <w:t>亦提供多項免費加值服務，包括低劑量肺部電腦斷層檢查評估諮詢</w:t>
      </w:r>
      <w:r w:rsidR="006067A3" w:rsidRPr="006067A3">
        <w:rPr>
          <w:rFonts w:ascii="標楷體" w:eastAsia="標楷體" w:hAnsi="標楷體"/>
          <w:sz w:val="28"/>
          <w:szCs w:val="28"/>
        </w:rPr>
        <w:t>及長者功能</w:t>
      </w:r>
      <w:r w:rsidR="00B97DEC">
        <w:rPr>
          <w:rFonts w:ascii="標楷體" w:eastAsia="標楷體" w:hAnsi="標楷體"/>
          <w:sz w:val="28"/>
          <w:szCs w:val="28"/>
        </w:rPr>
        <w:t>篩檢</w:t>
      </w:r>
      <w:r w:rsidR="006067A3" w:rsidRPr="006067A3">
        <w:rPr>
          <w:rFonts w:ascii="標楷體" w:eastAsia="標楷體" w:hAnsi="標楷體"/>
          <w:sz w:val="28"/>
          <w:szCs w:val="28"/>
        </w:rPr>
        <w:t>，歡迎</w:t>
      </w:r>
      <w:r w:rsidR="007424D2">
        <w:rPr>
          <w:rFonts w:ascii="標楷體" w:eastAsia="標楷體" w:hAnsi="標楷體"/>
          <w:sz w:val="28"/>
          <w:szCs w:val="28"/>
        </w:rPr>
        <w:t>民眾多加利用</w:t>
      </w:r>
      <w:r w:rsidR="006067A3" w:rsidRPr="006067A3">
        <w:rPr>
          <w:rFonts w:ascii="標楷體" w:eastAsia="標楷體" w:hAnsi="標楷體"/>
          <w:sz w:val="28"/>
          <w:szCs w:val="28"/>
        </w:rPr>
        <w:t>。</w:t>
      </w:r>
    </w:p>
    <w:p w:rsidR="00073D7D" w:rsidRPr="00330564" w:rsidRDefault="004D7EA6" w:rsidP="00E0525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330564">
        <w:rPr>
          <w:rFonts w:ascii="標楷體" w:eastAsia="標楷體" w:hAnsi="標楷體"/>
          <w:sz w:val="28"/>
          <w:szCs w:val="28"/>
        </w:rPr>
        <w:t>苗栗縣</w:t>
      </w:r>
      <w:r w:rsidR="00E05254" w:rsidRPr="006067A3">
        <w:rPr>
          <w:rFonts w:ascii="標楷體" w:eastAsia="標楷體" w:hAnsi="標楷體"/>
          <w:sz w:val="28"/>
          <w:szCs w:val="28"/>
        </w:rPr>
        <w:t>長</w:t>
      </w:r>
      <w:r w:rsidR="00330564" w:rsidRPr="00330564">
        <w:rPr>
          <w:rFonts w:ascii="標楷體" w:eastAsia="標楷體" w:hAnsi="標楷體"/>
          <w:sz w:val="28"/>
          <w:szCs w:val="28"/>
          <w:u w:val="single"/>
        </w:rPr>
        <w:t>鍾東錦</w:t>
      </w:r>
      <w:r w:rsidR="00E05254" w:rsidRPr="006067A3">
        <w:rPr>
          <w:rFonts w:ascii="標楷體" w:eastAsia="標楷體" w:hAnsi="標楷體"/>
          <w:sz w:val="28"/>
          <w:szCs w:val="28"/>
        </w:rPr>
        <w:t>表示，</w:t>
      </w:r>
      <w:r w:rsidR="0021401C">
        <w:rPr>
          <w:rFonts w:ascii="標楷體" w:eastAsia="標楷體" w:hAnsi="標楷體"/>
          <w:sz w:val="28"/>
          <w:szCs w:val="28"/>
        </w:rPr>
        <w:t>依衛生福利部公布資料，</w:t>
      </w:r>
      <w:proofErr w:type="gramStart"/>
      <w:r w:rsidR="0021401C">
        <w:rPr>
          <w:rFonts w:ascii="標楷體" w:eastAsia="標楷體" w:hAnsi="標楷體"/>
          <w:sz w:val="28"/>
          <w:szCs w:val="28"/>
        </w:rPr>
        <w:t>113</w:t>
      </w:r>
      <w:proofErr w:type="gramEnd"/>
      <w:r w:rsidR="0021401C">
        <w:rPr>
          <w:rFonts w:ascii="標楷體" w:eastAsia="標楷體" w:hAnsi="標楷體"/>
          <w:sz w:val="28"/>
          <w:szCs w:val="28"/>
        </w:rPr>
        <w:t>年度苗栗</w:t>
      </w:r>
      <w:r w:rsidR="00D378A2">
        <w:rPr>
          <w:rFonts w:ascii="標楷體" w:eastAsia="標楷體" w:hAnsi="標楷體"/>
          <w:sz w:val="28"/>
          <w:szCs w:val="28"/>
        </w:rPr>
        <w:t>縣</w:t>
      </w:r>
      <w:r w:rsidR="0021401C">
        <w:rPr>
          <w:rFonts w:ascii="標楷體" w:eastAsia="標楷體" w:hAnsi="標楷體"/>
          <w:sz w:val="28"/>
          <w:szCs w:val="28"/>
        </w:rPr>
        <w:t>癌症死因</w:t>
      </w:r>
      <w:r w:rsidR="004C39C9">
        <w:rPr>
          <w:rFonts w:ascii="標楷體" w:eastAsia="標楷體" w:hAnsi="標楷體"/>
          <w:sz w:val="28"/>
          <w:szCs w:val="28"/>
        </w:rPr>
        <w:t>資料，本縣癌症標準化死亡率</w:t>
      </w:r>
      <w:r w:rsidR="00D378A2">
        <w:rPr>
          <w:rFonts w:ascii="標楷體" w:eastAsia="標楷體" w:hAnsi="標楷體"/>
          <w:sz w:val="28"/>
          <w:szCs w:val="28"/>
        </w:rPr>
        <w:t>為每10</w:t>
      </w:r>
      <w:r w:rsidR="004C39C9">
        <w:rPr>
          <w:rFonts w:ascii="標楷體" w:eastAsia="標楷體" w:hAnsi="標楷體"/>
          <w:sz w:val="28"/>
          <w:szCs w:val="28"/>
        </w:rPr>
        <w:t>萬人口118.4人(</w:t>
      </w:r>
      <w:r w:rsidR="00D378A2">
        <w:rPr>
          <w:rFonts w:ascii="標楷體" w:eastAsia="標楷體" w:hAnsi="標楷體"/>
          <w:sz w:val="28"/>
          <w:szCs w:val="28"/>
        </w:rPr>
        <w:t>男性149.5、女性88.3)，男性約為女性的1.7倍。其中後龍鎮每10萬人口死亡率為</w:t>
      </w:r>
      <w:r w:rsidR="00330564">
        <w:rPr>
          <w:rFonts w:ascii="標楷體" w:eastAsia="標楷體" w:hAnsi="標楷體"/>
          <w:sz w:val="28"/>
          <w:szCs w:val="28"/>
        </w:rPr>
        <w:t>444</w:t>
      </w:r>
      <w:r w:rsidR="00D378A2">
        <w:rPr>
          <w:rFonts w:ascii="標楷體" w:eastAsia="標楷體" w:hAnsi="標楷體"/>
          <w:sz w:val="28"/>
          <w:szCs w:val="28"/>
        </w:rPr>
        <w:t>高於</w:t>
      </w:r>
      <w:r w:rsidR="00330564">
        <w:rPr>
          <w:rFonts w:ascii="標楷體" w:eastAsia="標楷體" w:hAnsi="標楷體"/>
          <w:sz w:val="28"/>
          <w:szCs w:val="28"/>
        </w:rPr>
        <w:t>全縣平均</w:t>
      </w:r>
      <w:r w:rsidR="00D378A2">
        <w:rPr>
          <w:rFonts w:ascii="標楷體" w:eastAsia="標楷體" w:hAnsi="標楷體"/>
          <w:sz w:val="28"/>
          <w:szCs w:val="28"/>
        </w:rPr>
        <w:t>。期望藉由社區整合式健康篩檢活動，提供鄉親便利、優質的健康服務，促進早期發現、早期治療，提升整體健康照護品質。也呼籲符合健康資格</w:t>
      </w:r>
      <w:r w:rsidR="00330564">
        <w:rPr>
          <w:rFonts w:ascii="標楷體" w:eastAsia="標楷體" w:hAnsi="標楷體"/>
          <w:sz w:val="28"/>
          <w:szCs w:val="28"/>
        </w:rPr>
        <w:t>的民眾善用醫療資源，定期接受篩檢，把握黃金就醫時機，一同</w:t>
      </w:r>
      <w:r w:rsidR="00330564">
        <w:rPr>
          <w:rFonts w:ascii="標楷體" w:eastAsia="標楷體" w:hAnsi="標楷體" w:hint="eastAsia"/>
          <w:sz w:val="28"/>
          <w:szCs w:val="28"/>
        </w:rPr>
        <w:t>邁向「幸福苗栗、健康滿分」的願景</w:t>
      </w:r>
      <w:r w:rsidR="00330564">
        <w:rPr>
          <w:rFonts w:ascii="標楷體" w:eastAsia="標楷體" w:hAnsi="標楷體"/>
          <w:sz w:val="28"/>
          <w:szCs w:val="28"/>
        </w:rPr>
        <w:t>。</w:t>
      </w:r>
    </w:p>
    <w:p w:rsidR="00A616C0" w:rsidRDefault="006067A3" w:rsidP="006067A3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067A3">
        <w:rPr>
          <w:rFonts w:ascii="標楷體" w:eastAsia="標楷體" w:hAnsi="標楷體"/>
          <w:sz w:val="28"/>
          <w:szCs w:val="28"/>
        </w:rPr>
        <w:t>特別提醒，參加活動當日務必攜帶健保IC卡及身分證，以利確認篩檢資格；如欲接受成人預防保健抽血檢查者，請於檢查前一日晚上10時起禁食至抽血完成為止，現場備有早餐。若有相關問題，請洽大千綜合醫院社區健康中心（037-357125分機51502）或</w:t>
      </w:r>
      <w:r w:rsidR="00330564">
        <w:rPr>
          <w:rFonts w:ascii="標楷體" w:eastAsia="標楷體" w:hAnsi="標楷體"/>
          <w:sz w:val="28"/>
          <w:szCs w:val="28"/>
        </w:rPr>
        <w:t>後龍</w:t>
      </w:r>
      <w:r w:rsidRPr="006067A3">
        <w:rPr>
          <w:rFonts w:ascii="標楷體" w:eastAsia="標楷體" w:hAnsi="標楷體"/>
          <w:sz w:val="28"/>
          <w:szCs w:val="28"/>
        </w:rPr>
        <w:t>衛生所（037-</w:t>
      </w:r>
      <w:r w:rsidR="00330564">
        <w:rPr>
          <w:rFonts w:ascii="標楷體" w:eastAsia="標楷體" w:hAnsi="標楷體"/>
          <w:sz w:val="28"/>
          <w:szCs w:val="28"/>
        </w:rPr>
        <w:t>722008</w:t>
      </w:r>
      <w:r w:rsidRPr="006067A3">
        <w:rPr>
          <w:rFonts w:ascii="標楷體" w:eastAsia="標楷體" w:hAnsi="標楷體"/>
          <w:sz w:val="28"/>
          <w:szCs w:val="28"/>
        </w:rPr>
        <w:t>）。</w:t>
      </w:r>
    </w:p>
    <w:p w:rsidR="00545434" w:rsidRDefault="00545434" w:rsidP="00545434">
      <w:pPr>
        <w:adjustRightInd w:val="0"/>
        <w:snapToGrid w:val="0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擬:</w:t>
      </w:r>
    </w:p>
    <w:p w:rsidR="00545434" w:rsidRDefault="00545434" w:rsidP="00545434">
      <w:pPr>
        <w:adjustRightInd w:val="0"/>
        <w:snapToGrid w:val="0"/>
        <w:spacing w:line="360" w:lineRule="exact"/>
        <w:ind w:firstLineChars="100" w:firstLine="2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一、陳核後發稿。</w:t>
      </w:r>
    </w:p>
    <w:p w:rsidR="00545434" w:rsidRPr="00545434" w:rsidRDefault="00545434" w:rsidP="00A87A9C">
      <w:pPr>
        <w:adjustRightInd w:val="0"/>
        <w:snapToGrid w:val="0"/>
        <w:spacing w:line="36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二、請鈞長核示。</w:t>
      </w:r>
      <w:bookmarkStart w:id="0" w:name="_GoBack"/>
      <w:bookmarkEnd w:id="0"/>
    </w:p>
    <w:sectPr w:rsidR="00545434" w:rsidRPr="00545434" w:rsidSect="003B23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64" w:rsidRDefault="00F70D64" w:rsidP="008733F9">
      <w:r>
        <w:separator/>
      </w:r>
    </w:p>
  </w:endnote>
  <w:endnote w:type="continuationSeparator" w:id="0">
    <w:p w:rsidR="00F70D64" w:rsidRDefault="00F70D64" w:rsidP="0087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64" w:rsidRDefault="00F70D64" w:rsidP="008733F9">
      <w:r>
        <w:separator/>
      </w:r>
    </w:p>
  </w:footnote>
  <w:footnote w:type="continuationSeparator" w:id="0">
    <w:p w:rsidR="00F70D64" w:rsidRDefault="00F70D64" w:rsidP="0087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0E73"/>
    <w:multiLevelType w:val="hybridMultilevel"/>
    <w:tmpl w:val="6B9EE50C"/>
    <w:lvl w:ilvl="0" w:tplc="2E282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9D5C20"/>
    <w:multiLevelType w:val="hybridMultilevel"/>
    <w:tmpl w:val="21342160"/>
    <w:lvl w:ilvl="0" w:tplc="449A438E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7A"/>
    <w:rsid w:val="000059B3"/>
    <w:rsid w:val="000130EC"/>
    <w:rsid w:val="00015699"/>
    <w:rsid w:val="0001721A"/>
    <w:rsid w:val="00023AC5"/>
    <w:rsid w:val="00024FD5"/>
    <w:rsid w:val="00034E5B"/>
    <w:rsid w:val="00034E8D"/>
    <w:rsid w:val="00043E51"/>
    <w:rsid w:val="00053FDD"/>
    <w:rsid w:val="0006707C"/>
    <w:rsid w:val="0007070A"/>
    <w:rsid w:val="000738BC"/>
    <w:rsid w:val="00073D7D"/>
    <w:rsid w:val="00080607"/>
    <w:rsid w:val="000864FC"/>
    <w:rsid w:val="000936FF"/>
    <w:rsid w:val="000952C3"/>
    <w:rsid w:val="000A06A9"/>
    <w:rsid w:val="000B4A21"/>
    <w:rsid w:val="000B5F26"/>
    <w:rsid w:val="000E13ED"/>
    <w:rsid w:val="000E183B"/>
    <w:rsid w:val="000E7311"/>
    <w:rsid w:val="00102BDF"/>
    <w:rsid w:val="00104D85"/>
    <w:rsid w:val="001069E0"/>
    <w:rsid w:val="00110F27"/>
    <w:rsid w:val="001124F4"/>
    <w:rsid w:val="001174CA"/>
    <w:rsid w:val="00123967"/>
    <w:rsid w:val="00132FCA"/>
    <w:rsid w:val="00137674"/>
    <w:rsid w:val="0015084D"/>
    <w:rsid w:val="001532B2"/>
    <w:rsid w:val="00157A99"/>
    <w:rsid w:val="00160703"/>
    <w:rsid w:val="00164B97"/>
    <w:rsid w:val="00171A1F"/>
    <w:rsid w:val="00176205"/>
    <w:rsid w:val="00176E01"/>
    <w:rsid w:val="001854B2"/>
    <w:rsid w:val="0018617C"/>
    <w:rsid w:val="00192151"/>
    <w:rsid w:val="001A2CE0"/>
    <w:rsid w:val="001B000C"/>
    <w:rsid w:val="001B71E1"/>
    <w:rsid w:val="001B7317"/>
    <w:rsid w:val="001C58A7"/>
    <w:rsid w:val="001D1129"/>
    <w:rsid w:val="001E41DE"/>
    <w:rsid w:val="001F5DF5"/>
    <w:rsid w:val="00207B14"/>
    <w:rsid w:val="00213571"/>
    <w:rsid w:val="0021401C"/>
    <w:rsid w:val="0022541B"/>
    <w:rsid w:val="00230E2A"/>
    <w:rsid w:val="002311C6"/>
    <w:rsid w:val="002329DD"/>
    <w:rsid w:val="00233FAA"/>
    <w:rsid w:val="002340EF"/>
    <w:rsid w:val="00240C09"/>
    <w:rsid w:val="00240ED7"/>
    <w:rsid w:val="002549DD"/>
    <w:rsid w:val="00271796"/>
    <w:rsid w:val="00275276"/>
    <w:rsid w:val="00297811"/>
    <w:rsid w:val="002A25F6"/>
    <w:rsid w:val="002A50F8"/>
    <w:rsid w:val="002B2A9F"/>
    <w:rsid w:val="002B5BAF"/>
    <w:rsid w:val="002B7625"/>
    <w:rsid w:val="002C1787"/>
    <w:rsid w:val="002D0E9E"/>
    <w:rsid w:val="002E3674"/>
    <w:rsid w:val="002E4E9F"/>
    <w:rsid w:val="002E4EA6"/>
    <w:rsid w:val="002E6AA9"/>
    <w:rsid w:val="002F3216"/>
    <w:rsid w:val="00304AB3"/>
    <w:rsid w:val="003076B8"/>
    <w:rsid w:val="00307F98"/>
    <w:rsid w:val="003115C6"/>
    <w:rsid w:val="00312BC8"/>
    <w:rsid w:val="00320F5D"/>
    <w:rsid w:val="00324675"/>
    <w:rsid w:val="003246DB"/>
    <w:rsid w:val="00325C8F"/>
    <w:rsid w:val="00330564"/>
    <w:rsid w:val="003368B3"/>
    <w:rsid w:val="00336EB0"/>
    <w:rsid w:val="003379BE"/>
    <w:rsid w:val="00347A27"/>
    <w:rsid w:val="00357FFA"/>
    <w:rsid w:val="0037125D"/>
    <w:rsid w:val="003723A7"/>
    <w:rsid w:val="0037354A"/>
    <w:rsid w:val="003909BE"/>
    <w:rsid w:val="00396598"/>
    <w:rsid w:val="003B0226"/>
    <w:rsid w:val="003B2398"/>
    <w:rsid w:val="003B68DB"/>
    <w:rsid w:val="003C06E0"/>
    <w:rsid w:val="003C3959"/>
    <w:rsid w:val="003D18ED"/>
    <w:rsid w:val="003D2489"/>
    <w:rsid w:val="003D5973"/>
    <w:rsid w:val="003E1931"/>
    <w:rsid w:val="0040048A"/>
    <w:rsid w:val="00401353"/>
    <w:rsid w:val="0040164D"/>
    <w:rsid w:val="0040282D"/>
    <w:rsid w:val="0041242D"/>
    <w:rsid w:val="0041441B"/>
    <w:rsid w:val="00422DE5"/>
    <w:rsid w:val="00427082"/>
    <w:rsid w:val="004362A7"/>
    <w:rsid w:val="004378F7"/>
    <w:rsid w:val="00443ABA"/>
    <w:rsid w:val="004458FE"/>
    <w:rsid w:val="00460C52"/>
    <w:rsid w:val="00461C7C"/>
    <w:rsid w:val="004758C4"/>
    <w:rsid w:val="00490910"/>
    <w:rsid w:val="004B1144"/>
    <w:rsid w:val="004B4992"/>
    <w:rsid w:val="004B4AEB"/>
    <w:rsid w:val="004C119B"/>
    <w:rsid w:val="004C39C9"/>
    <w:rsid w:val="004C44FD"/>
    <w:rsid w:val="004C6E7A"/>
    <w:rsid w:val="004D7EA6"/>
    <w:rsid w:val="004E41B2"/>
    <w:rsid w:val="004F3377"/>
    <w:rsid w:val="005034AE"/>
    <w:rsid w:val="00511F58"/>
    <w:rsid w:val="00534431"/>
    <w:rsid w:val="00541EB2"/>
    <w:rsid w:val="00542BA4"/>
    <w:rsid w:val="00545434"/>
    <w:rsid w:val="005508E7"/>
    <w:rsid w:val="00553A1A"/>
    <w:rsid w:val="00564EE0"/>
    <w:rsid w:val="00570EDD"/>
    <w:rsid w:val="00584D5B"/>
    <w:rsid w:val="0059565E"/>
    <w:rsid w:val="00597089"/>
    <w:rsid w:val="00597871"/>
    <w:rsid w:val="005B2AC1"/>
    <w:rsid w:val="005B55F7"/>
    <w:rsid w:val="005C08A3"/>
    <w:rsid w:val="005C3218"/>
    <w:rsid w:val="005C5A47"/>
    <w:rsid w:val="005D5B9C"/>
    <w:rsid w:val="005D6C3B"/>
    <w:rsid w:val="005D7C48"/>
    <w:rsid w:val="00601EF4"/>
    <w:rsid w:val="00605B5C"/>
    <w:rsid w:val="00605FCE"/>
    <w:rsid w:val="006067A3"/>
    <w:rsid w:val="006075F2"/>
    <w:rsid w:val="006108A9"/>
    <w:rsid w:val="006241B6"/>
    <w:rsid w:val="0062510D"/>
    <w:rsid w:val="00630EB2"/>
    <w:rsid w:val="0064053A"/>
    <w:rsid w:val="006428CF"/>
    <w:rsid w:val="00643679"/>
    <w:rsid w:val="006449EE"/>
    <w:rsid w:val="00646525"/>
    <w:rsid w:val="00665826"/>
    <w:rsid w:val="00675F33"/>
    <w:rsid w:val="0068070E"/>
    <w:rsid w:val="00681A41"/>
    <w:rsid w:val="00684DBE"/>
    <w:rsid w:val="00695523"/>
    <w:rsid w:val="006B55D0"/>
    <w:rsid w:val="006B7331"/>
    <w:rsid w:val="006C0FC4"/>
    <w:rsid w:val="006C3135"/>
    <w:rsid w:val="006C3948"/>
    <w:rsid w:val="006D7412"/>
    <w:rsid w:val="006E7E42"/>
    <w:rsid w:val="006F3563"/>
    <w:rsid w:val="006F6DE3"/>
    <w:rsid w:val="0070170F"/>
    <w:rsid w:val="00712612"/>
    <w:rsid w:val="007238C2"/>
    <w:rsid w:val="007301A2"/>
    <w:rsid w:val="00735019"/>
    <w:rsid w:val="00735890"/>
    <w:rsid w:val="007424D2"/>
    <w:rsid w:val="00747D39"/>
    <w:rsid w:val="00753F6C"/>
    <w:rsid w:val="007547EC"/>
    <w:rsid w:val="007557DC"/>
    <w:rsid w:val="00757DB9"/>
    <w:rsid w:val="007608FD"/>
    <w:rsid w:val="00764522"/>
    <w:rsid w:val="007734A3"/>
    <w:rsid w:val="00773DB7"/>
    <w:rsid w:val="00777DDD"/>
    <w:rsid w:val="007B12D6"/>
    <w:rsid w:val="007C1BB9"/>
    <w:rsid w:val="007C2629"/>
    <w:rsid w:val="007C70F2"/>
    <w:rsid w:val="007D0DB7"/>
    <w:rsid w:val="007D7204"/>
    <w:rsid w:val="007E4E65"/>
    <w:rsid w:val="007E61D4"/>
    <w:rsid w:val="00801243"/>
    <w:rsid w:val="008012DE"/>
    <w:rsid w:val="00803C7A"/>
    <w:rsid w:val="00820885"/>
    <w:rsid w:val="00827B73"/>
    <w:rsid w:val="008362B7"/>
    <w:rsid w:val="008369E3"/>
    <w:rsid w:val="00843806"/>
    <w:rsid w:val="00853122"/>
    <w:rsid w:val="00854EFF"/>
    <w:rsid w:val="00855C85"/>
    <w:rsid w:val="008619AF"/>
    <w:rsid w:val="008660D1"/>
    <w:rsid w:val="008733F9"/>
    <w:rsid w:val="00875317"/>
    <w:rsid w:val="00897750"/>
    <w:rsid w:val="008A184C"/>
    <w:rsid w:val="008A563D"/>
    <w:rsid w:val="008C2C5E"/>
    <w:rsid w:val="008C7F99"/>
    <w:rsid w:val="008E6E38"/>
    <w:rsid w:val="008F6C82"/>
    <w:rsid w:val="00900961"/>
    <w:rsid w:val="00903F8C"/>
    <w:rsid w:val="00905A8A"/>
    <w:rsid w:val="00905AC3"/>
    <w:rsid w:val="00906CD7"/>
    <w:rsid w:val="009170D3"/>
    <w:rsid w:val="00921653"/>
    <w:rsid w:val="00925156"/>
    <w:rsid w:val="00927099"/>
    <w:rsid w:val="00936AC4"/>
    <w:rsid w:val="00937C86"/>
    <w:rsid w:val="00942CB4"/>
    <w:rsid w:val="00950DE5"/>
    <w:rsid w:val="0095172F"/>
    <w:rsid w:val="009727CB"/>
    <w:rsid w:val="00985474"/>
    <w:rsid w:val="009927C0"/>
    <w:rsid w:val="009A61E4"/>
    <w:rsid w:val="009B186C"/>
    <w:rsid w:val="009B6DEB"/>
    <w:rsid w:val="009B6F16"/>
    <w:rsid w:val="009D5DB4"/>
    <w:rsid w:val="009E5D53"/>
    <w:rsid w:val="009E61C4"/>
    <w:rsid w:val="009F1EDC"/>
    <w:rsid w:val="009F2AF8"/>
    <w:rsid w:val="009F2EAF"/>
    <w:rsid w:val="009F5001"/>
    <w:rsid w:val="009F74B5"/>
    <w:rsid w:val="00A11918"/>
    <w:rsid w:val="00A14581"/>
    <w:rsid w:val="00A16DA6"/>
    <w:rsid w:val="00A20B6F"/>
    <w:rsid w:val="00A32942"/>
    <w:rsid w:val="00A33A27"/>
    <w:rsid w:val="00A36947"/>
    <w:rsid w:val="00A3723A"/>
    <w:rsid w:val="00A42104"/>
    <w:rsid w:val="00A60368"/>
    <w:rsid w:val="00A616C0"/>
    <w:rsid w:val="00A65A6F"/>
    <w:rsid w:val="00A70E2A"/>
    <w:rsid w:val="00A8322C"/>
    <w:rsid w:val="00A87A9C"/>
    <w:rsid w:val="00A97C02"/>
    <w:rsid w:val="00AB1390"/>
    <w:rsid w:val="00AB5ECD"/>
    <w:rsid w:val="00AD15AD"/>
    <w:rsid w:val="00AD5690"/>
    <w:rsid w:val="00AE2162"/>
    <w:rsid w:val="00AF0EE6"/>
    <w:rsid w:val="00AF27B6"/>
    <w:rsid w:val="00AF5378"/>
    <w:rsid w:val="00AF61D2"/>
    <w:rsid w:val="00B05310"/>
    <w:rsid w:val="00B148C0"/>
    <w:rsid w:val="00B233F7"/>
    <w:rsid w:val="00B4248B"/>
    <w:rsid w:val="00B47E4C"/>
    <w:rsid w:val="00B63747"/>
    <w:rsid w:val="00B63F13"/>
    <w:rsid w:val="00B813F2"/>
    <w:rsid w:val="00B93214"/>
    <w:rsid w:val="00B97DEC"/>
    <w:rsid w:val="00BA1BC5"/>
    <w:rsid w:val="00BA557F"/>
    <w:rsid w:val="00BC69EA"/>
    <w:rsid w:val="00BD762A"/>
    <w:rsid w:val="00BF0EC5"/>
    <w:rsid w:val="00BF7FC9"/>
    <w:rsid w:val="00C027BD"/>
    <w:rsid w:val="00C1023C"/>
    <w:rsid w:val="00C2089C"/>
    <w:rsid w:val="00C25148"/>
    <w:rsid w:val="00C32331"/>
    <w:rsid w:val="00C3245F"/>
    <w:rsid w:val="00C324C5"/>
    <w:rsid w:val="00C458FD"/>
    <w:rsid w:val="00C4600C"/>
    <w:rsid w:val="00C559F4"/>
    <w:rsid w:val="00C601EF"/>
    <w:rsid w:val="00C636E6"/>
    <w:rsid w:val="00C72E77"/>
    <w:rsid w:val="00C74944"/>
    <w:rsid w:val="00C82013"/>
    <w:rsid w:val="00C9296D"/>
    <w:rsid w:val="00C9667E"/>
    <w:rsid w:val="00C97A6E"/>
    <w:rsid w:val="00CA0A68"/>
    <w:rsid w:val="00CA42E1"/>
    <w:rsid w:val="00CA5F3F"/>
    <w:rsid w:val="00CB096E"/>
    <w:rsid w:val="00CC2BF7"/>
    <w:rsid w:val="00CC3109"/>
    <w:rsid w:val="00CD2DB6"/>
    <w:rsid w:val="00CE0C9B"/>
    <w:rsid w:val="00CF4E2A"/>
    <w:rsid w:val="00D023E0"/>
    <w:rsid w:val="00D32C37"/>
    <w:rsid w:val="00D341DC"/>
    <w:rsid w:val="00D378A2"/>
    <w:rsid w:val="00D41B53"/>
    <w:rsid w:val="00D51FE7"/>
    <w:rsid w:val="00D57A82"/>
    <w:rsid w:val="00D57F6C"/>
    <w:rsid w:val="00D62B1C"/>
    <w:rsid w:val="00D802B0"/>
    <w:rsid w:val="00D83209"/>
    <w:rsid w:val="00D85DFC"/>
    <w:rsid w:val="00D862FC"/>
    <w:rsid w:val="00D90F3C"/>
    <w:rsid w:val="00DB05C4"/>
    <w:rsid w:val="00DC6218"/>
    <w:rsid w:val="00DE1D4E"/>
    <w:rsid w:val="00DE5FAB"/>
    <w:rsid w:val="00DE79E5"/>
    <w:rsid w:val="00DE7FB2"/>
    <w:rsid w:val="00DF1E2C"/>
    <w:rsid w:val="00DF4B99"/>
    <w:rsid w:val="00E044FD"/>
    <w:rsid w:val="00E05254"/>
    <w:rsid w:val="00E05311"/>
    <w:rsid w:val="00E228B0"/>
    <w:rsid w:val="00E37A19"/>
    <w:rsid w:val="00E40124"/>
    <w:rsid w:val="00E41E0B"/>
    <w:rsid w:val="00E42738"/>
    <w:rsid w:val="00E466D4"/>
    <w:rsid w:val="00E55822"/>
    <w:rsid w:val="00E56562"/>
    <w:rsid w:val="00E604BD"/>
    <w:rsid w:val="00E62E6A"/>
    <w:rsid w:val="00E716CC"/>
    <w:rsid w:val="00E80B06"/>
    <w:rsid w:val="00E85277"/>
    <w:rsid w:val="00E87752"/>
    <w:rsid w:val="00E94FCA"/>
    <w:rsid w:val="00E95C8D"/>
    <w:rsid w:val="00E96309"/>
    <w:rsid w:val="00EA7BF4"/>
    <w:rsid w:val="00EB4084"/>
    <w:rsid w:val="00EB7A0C"/>
    <w:rsid w:val="00ED30FA"/>
    <w:rsid w:val="00ED6D7A"/>
    <w:rsid w:val="00EF6EE7"/>
    <w:rsid w:val="00F023E7"/>
    <w:rsid w:val="00F05A21"/>
    <w:rsid w:val="00F10973"/>
    <w:rsid w:val="00F526CF"/>
    <w:rsid w:val="00F56113"/>
    <w:rsid w:val="00F5790D"/>
    <w:rsid w:val="00F70D64"/>
    <w:rsid w:val="00F73B73"/>
    <w:rsid w:val="00F81013"/>
    <w:rsid w:val="00F81977"/>
    <w:rsid w:val="00F90E70"/>
    <w:rsid w:val="00FA18AD"/>
    <w:rsid w:val="00FA3524"/>
    <w:rsid w:val="00FA3C1A"/>
    <w:rsid w:val="00FC26AA"/>
    <w:rsid w:val="00FE0801"/>
    <w:rsid w:val="00FE14C6"/>
    <w:rsid w:val="00FE277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1 字元 字元 字元 字元"/>
    <w:basedOn w:val="a"/>
    <w:semiHidden/>
    <w:rsid w:val="00E466D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33F9"/>
    <w:rPr>
      <w:kern w:val="2"/>
    </w:rPr>
  </w:style>
  <w:style w:type="paragraph" w:styleId="a5">
    <w:name w:val="footer"/>
    <w:basedOn w:val="a"/>
    <w:link w:val="a6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33F9"/>
    <w:rPr>
      <w:kern w:val="2"/>
    </w:rPr>
  </w:style>
  <w:style w:type="paragraph" w:styleId="Web">
    <w:name w:val="Normal (Web)"/>
    <w:basedOn w:val="a"/>
    <w:uiPriority w:val="99"/>
    <w:semiHidden/>
    <w:unhideWhenUsed/>
    <w:rsid w:val="00C749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0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0E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60703"/>
    <w:pPr>
      <w:ind w:leftChars="200" w:left="480"/>
    </w:pPr>
  </w:style>
  <w:style w:type="character" w:styleId="aa">
    <w:name w:val="Emphasis"/>
    <w:basedOn w:val="a0"/>
    <w:uiPriority w:val="20"/>
    <w:qFormat/>
    <w:rsid w:val="006075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1 字元 字元 字元 字元"/>
    <w:basedOn w:val="a"/>
    <w:semiHidden/>
    <w:rsid w:val="00E466D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33F9"/>
    <w:rPr>
      <w:kern w:val="2"/>
    </w:rPr>
  </w:style>
  <w:style w:type="paragraph" w:styleId="a5">
    <w:name w:val="footer"/>
    <w:basedOn w:val="a"/>
    <w:link w:val="a6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33F9"/>
    <w:rPr>
      <w:kern w:val="2"/>
    </w:rPr>
  </w:style>
  <w:style w:type="paragraph" w:styleId="Web">
    <w:name w:val="Normal (Web)"/>
    <w:basedOn w:val="a"/>
    <w:uiPriority w:val="99"/>
    <w:semiHidden/>
    <w:unhideWhenUsed/>
    <w:rsid w:val="00C749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0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0E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60703"/>
    <w:pPr>
      <w:ind w:leftChars="200" w:left="480"/>
    </w:pPr>
  </w:style>
  <w:style w:type="character" w:styleId="aa">
    <w:name w:val="Emphasis"/>
    <w:basedOn w:val="a0"/>
    <w:uiPriority w:val="20"/>
    <w:qFormat/>
    <w:rsid w:val="00607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976C-B01A-485A-BAEB-A4501FC7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>SYNNEX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健康一世~全家總動員~讓您抽好康</dc:title>
  <dc:creator>user</dc:creator>
  <cp:lastModifiedBy>260821</cp:lastModifiedBy>
  <cp:revision>2</cp:revision>
  <cp:lastPrinted>2026-03-30T01:46:00Z</cp:lastPrinted>
  <dcterms:created xsi:type="dcterms:W3CDTF">2026-05-11T08:09:00Z</dcterms:created>
  <dcterms:modified xsi:type="dcterms:W3CDTF">2026-05-11T08:09:00Z</dcterms:modified>
</cp:coreProperties>
</file>